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3B17E53C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>(Dz. U. z 202</w:t>
      </w:r>
      <w:r w:rsidR="00F7716E">
        <w:rPr>
          <w:rFonts w:ascii="Cambria" w:hAnsi="Cambria" w:cs="Arial"/>
          <w:bCs/>
          <w:sz w:val="20"/>
          <w:szCs w:val="20"/>
        </w:rPr>
        <w:t>3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r. poz. 1</w:t>
      </w:r>
      <w:r w:rsidR="00F7716E">
        <w:rPr>
          <w:rFonts w:ascii="Cambria" w:hAnsi="Cambria" w:cs="Arial"/>
          <w:bCs/>
          <w:sz w:val="20"/>
          <w:szCs w:val="20"/>
        </w:rPr>
        <w:t>605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="00DB675C"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DB675C" w:rsidRPr="00DB675C">
        <w:rPr>
          <w:rFonts w:ascii="Cambria" w:hAnsi="Cambria" w:cs="Arial"/>
          <w:bCs/>
          <w:sz w:val="20"/>
          <w:szCs w:val="20"/>
        </w:rPr>
        <w:t xml:space="preserve">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F7716E" w:rsidRPr="00F7716E">
        <w:rPr>
          <w:rFonts w:ascii="Cambria" w:hAnsi="Cambria" w:cs="Arial"/>
          <w:b/>
          <w:sz w:val="22"/>
          <w:szCs w:val="22"/>
        </w:rPr>
        <w:t>„Konserwacja drogi leśnej pożarowej nr 19  w Leśnictwie Hutka Nadleśnictwo Gniezno."</w:t>
      </w:r>
      <w:r w:rsidR="00F7716E">
        <w:rPr>
          <w:rFonts w:ascii="Cambria" w:hAnsi="Cambria" w:cs="Arial"/>
          <w:b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7A6C87FC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</w:t>
            </w:r>
            <w:r w:rsidR="00E23EB8" w:rsidRPr="00E23EB8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specjalności inżynieryjnej drogowej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81F0" w14:textId="77777777" w:rsidR="005F75FC" w:rsidRDefault="005F75FC" w:rsidP="004D3678">
      <w:r>
        <w:separator/>
      </w:r>
    </w:p>
  </w:endnote>
  <w:endnote w:type="continuationSeparator" w:id="0">
    <w:p w14:paraId="2BBC23BC" w14:textId="77777777" w:rsidR="005F75FC" w:rsidRDefault="005F75FC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4A05" w14:textId="77777777" w:rsidR="005F75FC" w:rsidRDefault="005F75FC" w:rsidP="004D3678">
      <w:r>
        <w:separator/>
      </w:r>
    </w:p>
  </w:footnote>
  <w:footnote w:type="continuationSeparator" w:id="0">
    <w:p w14:paraId="77936D54" w14:textId="77777777" w:rsidR="005F75FC" w:rsidRDefault="005F75FC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23200303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F7716E">
      <w:rPr>
        <w:rFonts w:asciiTheme="minorHAnsi" w:hAnsiTheme="minorHAnsi" w:cs="Arial"/>
        <w:b/>
        <w:sz w:val="20"/>
        <w:szCs w:val="22"/>
        <w:lang w:val="pl-PL"/>
      </w:rPr>
      <w:t>17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C81172">
      <w:rPr>
        <w:rFonts w:asciiTheme="minorHAnsi" w:hAnsiTheme="minorHAnsi" w:cs="Arial"/>
        <w:b/>
        <w:sz w:val="20"/>
        <w:szCs w:val="22"/>
        <w:lang w:val="pl-PL"/>
      </w:rPr>
      <w:t>3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4E367D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5F75FC"/>
    <w:rsid w:val="0060137B"/>
    <w:rsid w:val="006127F8"/>
    <w:rsid w:val="00627B2E"/>
    <w:rsid w:val="00641EC0"/>
    <w:rsid w:val="00645999"/>
    <w:rsid w:val="006D3C64"/>
    <w:rsid w:val="006E01A9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F7DFD"/>
    <w:rsid w:val="00E036AB"/>
    <w:rsid w:val="00E23EB8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7716E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CED-33F3-4F9D-8E16-3F4DF5B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2</cp:revision>
  <cp:lastPrinted>2021-11-09T12:35:00Z</cp:lastPrinted>
  <dcterms:created xsi:type="dcterms:W3CDTF">2023-09-06T04:05:00Z</dcterms:created>
  <dcterms:modified xsi:type="dcterms:W3CDTF">2023-09-06T04:05:00Z</dcterms:modified>
</cp:coreProperties>
</file>